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B345" w14:textId="77777777" w:rsidR="00957AB5" w:rsidRPr="00A01D79" w:rsidRDefault="00957AB5" w:rsidP="005C2E20">
      <w:pPr>
        <w:pStyle w:val="NoSpacing"/>
        <w:ind w:left="426" w:right="-164" w:hanging="426"/>
        <w:jc w:val="center"/>
        <w:rPr>
          <w:rFonts w:asciiTheme="majorHAnsi" w:hAnsiTheme="majorHAnsi"/>
          <w:b/>
          <w:i/>
          <w:sz w:val="20"/>
          <w:szCs w:val="20"/>
        </w:rPr>
      </w:pPr>
    </w:p>
    <w:p w14:paraId="4E27FEE7" w14:textId="017B80D5" w:rsidR="00957AB5" w:rsidRPr="00A01D79" w:rsidRDefault="005C2E20" w:rsidP="00557EE0">
      <w:pPr>
        <w:ind w:left="-284" w:right="-164" w:firstLine="284"/>
        <w:jc w:val="both"/>
        <w:rPr>
          <w:rFonts w:asciiTheme="majorHAnsi" w:hAnsiTheme="majorHAnsi"/>
          <w:b/>
          <w:i/>
          <w:sz w:val="20"/>
          <w:szCs w:val="20"/>
          <w:lang w:val="bs-Latn-BA"/>
        </w:rPr>
      </w:pPr>
      <w:r w:rsidRPr="00A01D79">
        <w:rPr>
          <w:rFonts w:asciiTheme="majorHAnsi" w:hAnsiTheme="majorHAnsi" w:cs="Arial"/>
          <w:sz w:val="20"/>
          <w:szCs w:val="20"/>
          <w:lang w:val="bs-Latn-BA"/>
        </w:rPr>
        <w:t xml:space="preserve">     </w:t>
      </w:r>
      <w:r w:rsidR="00957AB5" w:rsidRPr="00A01D79">
        <w:rPr>
          <w:rFonts w:asciiTheme="majorHAnsi" w:hAnsiTheme="majorHAnsi" w:cs="Arial"/>
          <w:sz w:val="20"/>
          <w:szCs w:val="20"/>
          <w:lang w:val="bs-Latn-BA"/>
        </w:rPr>
        <w:t>Na osnovu Odluke Vijeća Fakulteta, broj: 02-01/249 od 29. 6. 2021. godine</w:t>
      </w:r>
      <w:r w:rsidR="00DC4CDD">
        <w:rPr>
          <w:rFonts w:asciiTheme="majorHAnsi" w:hAnsiTheme="majorHAnsi" w:cs="Arial"/>
          <w:sz w:val="20"/>
          <w:szCs w:val="20"/>
          <w:lang w:val="bs-Latn-BA"/>
        </w:rPr>
        <w:t xml:space="preserve">, </w:t>
      </w:r>
      <w:r w:rsidR="00957AB5" w:rsidRPr="00A01D79">
        <w:rPr>
          <w:rFonts w:asciiTheme="majorHAnsi" w:hAnsiTheme="majorHAnsi" w:cs="Arial"/>
          <w:sz w:val="20"/>
          <w:szCs w:val="20"/>
          <w:lang w:val="bs-Latn-BA"/>
        </w:rPr>
        <w:t>saglasnosti Senata Univerziteta u Sarajevu, broj: 01-12-4</w:t>
      </w:r>
      <w:r w:rsidR="003F2FC2" w:rsidRPr="00A01D79">
        <w:rPr>
          <w:rFonts w:asciiTheme="majorHAnsi" w:hAnsiTheme="majorHAnsi" w:cs="Arial"/>
          <w:sz w:val="20"/>
          <w:szCs w:val="20"/>
          <w:lang w:val="bs-Latn-BA"/>
        </w:rPr>
        <w:t>4</w:t>
      </w:r>
      <w:r w:rsidR="00957AB5" w:rsidRPr="00A01D79">
        <w:rPr>
          <w:rFonts w:asciiTheme="majorHAnsi" w:hAnsiTheme="majorHAnsi" w:cs="Arial"/>
          <w:sz w:val="20"/>
          <w:szCs w:val="20"/>
          <w:lang w:val="bs-Latn-BA"/>
        </w:rPr>
        <w:t xml:space="preserve">/21 od 22. 7.2021. godine  </w:t>
      </w:r>
      <w:r w:rsidR="00DC4CDD">
        <w:rPr>
          <w:rFonts w:asciiTheme="majorHAnsi" w:hAnsiTheme="majorHAnsi" w:cs="Arial"/>
          <w:sz w:val="20"/>
          <w:szCs w:val="20"/>
          <w:lang w:val="bs-Latn-BA"/>
        </w:rPr>
        <w:t>i Odluke dekana Fakulteta, broj: 01-04/</w:t>
      </w:r>
      <w:r w:rsidR="00557EE0">
        <w:rPr>
          <w:rFonts w:asciiTheme="majorHAnsi" w:hAnsiTheme="majorHAnsi" w:cs="Arial"/>
          <w:sz w:val="20"/>
          <w:szCs w:val="20"/>
          <w:lang w:val="bs-Latn-BA"/>
        </w:rPr>
        <w:t xml:space="preserve">52 od 27. 8. 2021. godine, </w:t>
      </w:r>
      <w:r w:rsidR="00DC4CDD">
        <w:rPr>
          <w:rFonts w:asciiTheme="majorHAnsi" w:hAnsiTheme="majorHAnsi" w:cs="Arial"/>
          <w:sz w:val="20"/>
          <w:szCs w:val="20"/>
          <w:lang w:val="bs-Latn-BA"/>
        </w:rPr>
        <w:t xml:space="preserve">      </w:t>
      </w:r>
    </w:p>
    <w:p w14:paraId="1EB047C6" w14:textId="77777777" w:rsidR="000337C5" w:rsidRPr="00A01D79" w:rsidRDefault="000337C5" w:rsidP="000337C5">
      <w:pPr>
        <w:pStyle w:val="Heading1"/>
        <w:ind w:right="-164"/>
        <w:jc w:val="center"/>
        <w:rPr>
          <w:rFonts w:asciiTheme="majorHAnsi" w:hAnsiTheme="majorHAnsi" w:cs="Arial"/>
          <w:sz w:val="20"/>
          <w:szCs w:val="20"/>
        </w:rPr>
      </w:pPr>
      <w:r w:rsidRPr="00A01D79">
        <w:rPr>
          <w:rFonts w:asciiTheme="majorHAnsi" w:hAnsiTheme="majorHAnsi" w:cs="Arial"/>
          <w:sz w:val="20"/>
          <w:szCs w:val="20"/>
        </w:rPr>
        <w:t xml:space="preserve">UNIVERZITET U SARAJEVU - FILOZOFSKI FAKULTET </w:t>
      </w:r>
    </w:p>
    <w:p w14:paraId="6BBE4321" w14:textId="41DEBD5B" w:rsidR="000337C5" w:rsidRDefault="000337C5" w:rsidP="000337C5">
      <w:pPr>
        <w:pStyle w:val="Heading1"/>
        <w:ind w:right="-164"/>
        <w:jc w:val="center"/>
        <w:rPr>
          <w:rFonts w:asciiTheme="majorHAnsi" w:hAnsiTheme="majorHAnsi" w:cs="Arial"/>
          <w:i/>
          <w:iCs/>
          <w:sz w:val="20"/>
          <w:szCs w:val="20"/>
        </w:rPr>
      </w:pPr>
      <w:r w:rsidRPr="00A01D79">
        <w:rPr>
          <w:rFonts w:asciiTheme="majorHAnsi" w:hAnsiTheme="majorHAnsi" w:cs="Arial"/>
          <w:i/>
          <w:iCs/>
          <w:sz w:val="20"/>
          <w:szCs w:val="20"/>
        </w:rPr>
        <w:t xml:space="preserve">Objavljuje </w:t>
      </w:r>
    </w:p>
    <w:p w14:paraId="279927CA" w14:textId="0F795088" w:rsidR="001D66A3" w:rsidRDefault="001D66A3" w:rsidP="000337C5">
      <w:pPr>
        <w:pStyle w:val="Heading1"/>
        <w:ind w:right="-164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TEHNIČKU ISPRAVKU </w:t>
      </w:r>
      <w:r w:rsidR="000337C5" w:rsidRPr="00A01D79">
        <w:rPr>
          <w:rFonts w:asciiTheme="majorHAnsi" w:hAnsiTheme="majorHAnsi" w:cs="Arial"/>
          <w:sz w:val="20"/>
          <w:szCs w:val="20"/>
        </w:rPr>
        <w:t>K O N K U R S</w:t>
      </w:r>
      <w:r w:rsidR="005811B7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A</w:t>
      </w:r>
    </w:p>
    <w:p w14:paraId="7D223EC6" w14:textId="4DD2FB64" w:rsidR="000337C5" w:rsidRPr="00A01D79" w:rsidRDefault="001D66A3" w:rsidP="000337C5">
      <w:pPr>
        <w:pStyle w:val="Heading1"/>
        <w:ind w:right="-164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objavljenog </w:t>
      </w:r>
      <w:r w:rsidR="00013B85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30. 7. 2021. godine</w:t>
      </w:r>
      <w:r w:rsidR="00A3173F">
        <w:rPr>
          <w:rFonts w:asciiTheme="majorHAnsi" w:hAnsiTheme="majorHAnsi" w:cs="Arial"/>
          <w:sz w:val="20"/>
          <w:szCs w:val="20"/>
        </w:rPr>
        <w:t xml:space="preserve"> i koji je bio otvoren do 13.8. 2021. godine 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0337C5" w:rsidRPr="00A01D79">
        <w:rPr>
          <w:rFonts w:asciiTheme="majorHAnsi" w:hAnsiTheme="majorHAnsi" w:cs="Arial"/>
          <w:sz w:val="20"/>
          <w:szCs w:val="20"/>
        </w:rPr>
        <w:t xml:space="preserve"> </w:t>
      </w:r>
    </w:p>
    <w:p w14:paraId="161CB29F" w14:textId="36B3052F" w:rsidR="000337C5" w:rsidRDefault="000337C5" w:rsidP="000337C5">
      <w:pPr>
        <w:spacing w:after="0" w:line="240" w:lineRule="auto"/>
        <w:ind w:right="-164"/>
        <w:jc w:val="both"/>
        <w:rPr>
          <w:rFonts w:asciiTheme="majorHAnsi" w:hAnsiTheme="majorHAnsi" w:cs="Arial"/>
          <w:bCs/>
          <w:color w:val="FF0000"/>
          <w:sz w:val="20"/>
          <w:szCs w:val="20"/>
          <w:lang w:val="hr-HR"/>
        </w:rPr>
      </w:pPr>
    </w:p>
    <w:p w14:paraId="0CDA9A91" w14:textId="3202FDAD" w:rsidR="00013B85" w:rsidRPr="00013B85" w:rsidRDefault="00013B85" w:rsidP="000337C5">
      <w:pPr>
        <w:spacing w:after="0" w:line="240" w:lineRule="auto"/>
        <w:ind w:right="-164"/>
        <w:jc w:val="both"/>
        <w:rPr>
          <w:rFonts w:asciiTheme="majorHAnsi" w:hAnsiTheme="majorHAnsi" w:cs="Arial"/>
          <w:b/>
          <w:i/>
          <w:iCs/>
          <w:sz w:val="20"/>
          <w:szCs w:val="20"/>
          <w:lang w:val="hr-HR"/>
        </w:rPr>
      </w:pPr>
      <w:r w:rsidRPr="00013B85">
        <w:rPr>
          <w:rFonts w:asciiTheme="majorHAnsi" w:hAnsiTheme="majorHAnsi" w:cs="Arial"/>
          <w:b/>
          <w:i/>
          <w:iCs/>
          <w:sz w:val="20"/>
          <w:szCs w:val="20"/>
          <w:lang w:val="hr-HR"/>
        </w:rPr>
        <w:t xml:space="preserve">u kojem stoji  da se konkurs raspisuje za izbor: </w:t>
      </w:r>
    </w:p>
    <w:p w14:paraId="2EA68342" w14:textId="77777777" w:rsidR="00A84604" w:rsidRPr="00013B85" w:rsidRDefault="00A84604" w:rsidP="005C2E20">
      <w:pPr>
        <w:spacing w:after="0" w:line="240" w:lineRule="auto"/>
        <w:ind w:right="-164"/>
        <w:jc w:val="both"/>
        <w:rPr>
          <w:rFonts w:asciiTheme="majorHAnsi" w:hAnsiTheme="majorHAnsi" w:cs="Arial"/>
          <w:bCs/>
          <w:color w:val="FF0000"/>
          <w:sz w:val="20"/>
          <w:szCs w:val="20"/>
          <w:lang w:val="hr-HR"/>
        </w:rPr>
      </w:pPr>
    </w:p>
    <w:p w14:paraId="12F8B93A" w14:textId="18E79DCB" w:rsidR="00011A85" w:rsidRPr="00CE3A33" w:rsidRDefault="00A84604" w:rsidP="009F0689">
      <w:pPr>
        <w:pStyle w:val="ListParagraph"/>
        <w:numPr>
          <w:ilvl w:val="0"/>
          <w:numId w:val="37"/>
        </w:numPr>
        <w:ind w:right="-164"/>
        <w:jc w:val="both"/>
        <w:rPr>
          <w:rFonts w:asciiTheme="majorHAnsi" w:hAnsiTheme="majorHAnsi"/>
          <w:b/>
          <w:sz w:val="20"/>
          <w:szCs w:val="20"/>
          <w:lang w:val="hr-HR"/>
        </w:rPr>
      </w:pPr>
      <w:r w:rsidRPr="00CE3A33">
        <w:rPr>
          <w:rFonts w:asciiTheme="majorHAnsi" w:hAnsiTheme="majorHAnsi"/>
          <w:bCs/>
          <w:color w:val="000000"/>
          <w:sz w:val="20"/>
          <w:szCs w:val="20"/>
          <w:lang w:val="hr-HR"/>
        </w:rPr>
        <w:t xml:space="preserve">Nastavnik </w:t>
      </w:r>
      <w:r w:rsidR="003F2FC2" w:rsidRPr="00CE3A33">
        <w:rPr>
          <w:rFonts w:asciiTheme="majorHAnsi" w:hAnsiTheme="majorHAnsi"/>
          <w:bCs/>
          <w:color w:val="000000"/>
          <w:sz w:val="20"/>
          <w:szCs w:val="20"/>
          <w:lang w:val="hr-HR"/>
        </w:rPr>
        <w:t xml:space="preserve">u istom zvanju DOCENT </w:t>
      </w:r>
      <w:r w:rsidR="005C2E20" w:rsidRPr="00CE3A33">
        <w:rPr>
          <w:rFonts w:asciiTheme="majorHAnsi" w:hAnsiTheme="majorHAnsi"/>
          <w:color w:val="000000"/>
          <w:sz w:val="20"/>
          <w:szCs w:val="20"/>
          <w:lang w:val="hr-HR"/>
        </w:rPr>
        <w:t xml:space="preserve">za PODRUČJE (OBLAST): </w:t>
      </w:r>
      <w:r w:rsidR="005C2E20" w:rsidRPr="00CE3A33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DRUŠTVENE NAUKE</w:t>
      </w:r>
      <w:r w:rsidR="005C2E20" w:rsidRPr="00CE3A33">
        <w:rPr>
          <w:rFonts w:asciiTheme="majorHAnsi" w:hAnsiTheme="majorHAnsi"/>
          <w:color w:val="000000"/>
          <w:sz w:val="20"/>
          <w:szCs w:val="20"/>
          <w:lang w:val="hr-HR"/>
        </w:rPr>
        <w:t xml:space="preserve">, POLJE: </w:t>
      </w:r>
      <w:r w:rsidR="005C2E20" w:rsidRPr="00CE3A33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SOCIOLOGIJA</w:t>
      </w:r>
      <w:r w:rsidR="005C2E20" w:rsidRPr="00CE3A33">
        <w:rPr>
          <w:rFonts w:asciiTheme="majorHAnsi" w:hAnsiTheme="majorHAnsi"/>
          <w:color w:val="000000"/>
          <w:sz w:val="20"/>
          <w:szCs w:val="20"/>
          <w:lang w:val="hr-HR"/>
        </w:rPr>
        <w:t xml:space="preserve">, GRANA: </w:t>
      </w:r>
      <w:r w:rsidR="005C2E20" w:rsidRPr="00CE3A33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 xml:space="preserve">POSEBNE SOCIOLOGIJE </w:t>
      </w:r>
      <w:r w:rsidR="005C2E20" w:rsidRPr="00CE3A33">
        <w:rPr>
          <w:rFonts w:asciiTheme="majorHAnsi" w:hAnsiTheme="majorHAnsi"/>
          <w:color w:val="000000"/>
          <w:sz w:val="20"/>
          <w:szCs w:val="20"/>
          <w:lang w:val="hr-HR"/>
        </w:rPr>
        <w:t xml:space="preserve">(predmeti: </w:t>
      </w:r>
      <w:r w:rsidR="005C2E20" w:rsidRPr="00CE3A33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Sociologija porodice</w:t>
      </w:r>
      <w:r w:rsidR="005C2E20" w:rsidRPr="00CE3A33">
        <w:rPr>
          <w:rFonts w:asciiTheme="majorHAnsi" w:hAnsiTheme="majorHAnsi"/>
          <w:color w:val="000000"/>
          <w:sz w:val="20"/>
          <w:szCs w:val="20"/>
          <w:lang w:val="hr-HR"/>
        </w:rPr>
        <w:t xml:space="preserve">, </w:t>
      </w:r>
      <w:r w:rsidR="005C2E20" w:rsidRPr="00CE3A33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Sociologija prava</w:t>
      </w:r>
      <w:r w:rsidR="005C2E20" w:rsidRPr="00CE3A33">
        <w:rPr>
          <w:rFonts w:asciiTheme="majorHAnsi" w:hAnsiTheme="majorHAnsi"/>
          <w:color w:val="000000"/>
          <w:sz w:val="20"/>
          <w:szCs w:val="20"/>
          <w:lang w:val="hr-HR"/>
        </w:rPr>
        <w:t xml:space="preserve">, </w:t>
      </w:r>
      <w:r w:rsidR="005C2E20" w:rsidRPr="00CE3A33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Socijalna ekologija</w:t>
      </w:r>
      <w:r w:rsidR="005C2E20" w:rsidRPr="00CE3A33">
        <w:rPr>
          <w:rFonts w:asciiTheme="majorHAnsi" w:hAnsiTheme="majorHAnsi"/>
          <w:color w:val="000000"/>
          <w:sz w:val="20"/>
          <w:szCs w:val="20"/>
          <w:lang w:val="hr-HR"/>
        </w:rPr>
        <w:t xml:space="preserve">, </w:t>
      </w:r>
      <w:r w:rsidR="005C2E20" w:rsidRPr="00CE3A33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Sociologija konflikata</w:t>
      </w:r>
      <w:r w:rsidR="005C2E20" w:rsidRPr="00CE3A33">
        <w:rPr>
          <w:rFonts w:asciiTheme="majorHAnsi" w:hAnsiTheme="majorHAnsi"/>
          <w:color w:val="000000"/>
          <w:sz w:val="20"/>
          <w:szCs w:val="20"/>
          <w:lang w:val="hr-HR"/>
        </w:rPr>
        <w:t xml:space="preserve">, </w:t>
      </w:r>
      <w:r w:rsidR="005C2E20" w:rsidRPr="00CE3A33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IP Sociologija konflikata</w:t>
      </w:r>
      <w:r w:rsidR="005C2E20" w:rsidRPr="00CE3A33">
        <w:rPr>
          <w:rFonts w:asciiTheme="majorHAnsi" w:hAnsiTheme="majorHAnsi"/>
          <w:color w:val="000000"/>
          <w:sz w:val="20"/>
          <w:szCs w:val="20"/>
          <w:lang w:val="hr-HR"/>
        </w:rPr>
        <w:t xml:space="preserve">, </w:t>
      </w:r>
      <w:r w:rsidR="005C2E20" w:rsidRPr="00CE3A33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Sociologija odgoja i obrazovanja</w:t>
      </w:r>
      <w:r w:rsidR="005C2E20" w:rsidRPr="00CE3A33">
        <w:rPr>
          <w:rFonts w:asciiTheme="majorHAnsi" w:hAnsiTheme="majorHAnsi"/>
          <w:color w:val="000000"/>
          <w:sz w:val="20"/>
          <w:szCs w:val="20"/>
          <w:lang w:val="hr-HR"/>
        </w:rPr>
        <w:t>,</w:t>
      </w:r>
      <w:r w:rsidR="005C2E20" w:rsidRPr="00CE3A33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IP Sociologija morala</w:t>
      </w:r>
      <w:r w:rsidR="005C2E20" w:rsidRPr="00CE3A33">
        <w:rPr>
          <w:rFonts w:asciiTheme="majorHAnsi" w:hAnsiTheme="majorHAnsi"/>
          <w:color w:val="000000"/>
          <w:sz w:val="20"/>
          <w:szCs w:val="20"/>
          <w:lang w:val="hr-HR"/>
        </w:rPr>
        <w:t xml:space="preserve">, </w:t>
      </w:r>
      <w:r w:rsidR="005C2E20" w:rsidRPr="00CE3A33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IP Teorije društvene i državne strukture BiH</w:t>
      </w:r>
      <w:r w:rsidR="005C2E20" w:rsidRPr="00CE3A33">
        <w:rPr>
          <w:rFonts w:asciiTheme="majorHAnsi" w:hAnsiTheme="majorHAnsi"/>
          <w:color w:val="000000"/>
          <w:sz w:val="20"/>
          <w:szCs w:val="20"/>
          <w:lang w:val="hr-HR"/>
        </w:rPr>
        <w:t xml:space="preserve">, </w:t>
      </w:r>
      <w:r w:rsidR="005C2E20" w:rsidRPr="00CE3A33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Sociologija moći i ljudskih prava</w:t>
      </w:r>
      <w:r w:rsidR="005C2E20" w:rsidRPr="00CE3A33">
        <w:rPr>
          <w:rFonts w:asciiTheme="majorHAnsi" w:hAnsiTheme="majorHAnsi"/>
          <w:color w:val="000000"/>
          <w:sz w:val="20"/>
          <w:szCs w:val="20"/>
          <w:lang w:val="hr-HR"/>
        </w:rPr>
        <w:t xml:space="preserve">), </w:t>
      </w:r>
      <w:r w:rsidR="005C2E20" w:rsidRPr="00CE3A33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 xml:space="preserve">INTERDISCIPLINARNE HUMANISTIČKE NAUKE </w:t>
      </w:r>
      <w:r w:rsidR="005C2E20" w:rsidRPr="00CE3A33">
        <w:rPr>
          <w:rFonts w:asciiTheme="majorHAnsi" w:hAnsiTheme="majorHAnsi"/>
          <w:color w:val="000000"/>
          <w:sz w:val="20"/>
          <w:szCs w:val="20"/>
          <w:lang w:val="hr-HR"/>
        </w:rPr>
        <w:t xml:space="preserve">(predmeti: </w:t>
      </w:r>
      <w:r w:rsidR="005C2E20" w:rsidRPr="00CE3A33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Metodika nastave sociologije</w:t>
      </w:r>
      <w:r w:rsidR="005C2E20" w:rsidRPr="00CE3A33">
        <w:rPr>
          <w:rFonts w:asciiTheme="majorHAnsi" w:hAnsiTheme="majorHAnsi"/>
          <w:color w:val="000000"/>
          <w:sz w:val="20"/>
          <w:szCs w:val="20"/>
          <w:lang w:val="hr-HR"/>
        </w:rPr>
        <w:t xml:space="preserve">, </w:t>
      </w:r>
      <w:r w:rsidR="005C2E20" w:rsidRPr="00CE3A33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Metodička praksa</w:t>
      </w:r>
      <w:r w:rsidR="005C2E20" w:rsidRPr="00CE3A33">
        <w:rPr>
          <w:rFonts w:asciiTheme="majorHAnsi" w:hAnsiTheme="majorHAnsi"/>
          <w:color w:val="000000"/>
          <w:sz w:val="20"/>
          <w:szCs w:val="20"/>
          <w:lang w:val="hr-HR"/>
        </w:rPr>
        <w:t>) na Odsjeku za sociologiju</w:t>
      </w:r>
    </w:p>
    <w:p w14:paraId="1E21B0E9" w14:textId="17C4EFB8" w:rsidR="00A84604" w:rsidRPr="002C1EA2" w:rsidRDefault="00A84604" w:rsidP="00011A85">
      <w:pPr>
        <w:ind w:left="360" w:right="-164"/>
        <w:jc w:val="center"/>
        <w:rPr>
          <w:rFonts w:asciiTheme="majorHAnsi" w:hAnsiTheme="majorHAnsi"/>
          <w:b/>
          <w:sz w:val="20"/>
          <w:szCs w:val="20"/>
          <w:lang w:val="hr-HR"/>
        </w:rPr>
      </w:pPr>
      <w:r w:rsidRPr="00CE3A33">
        <w:rPr>
          <w:rFonts w:asciiTheme="majorHAnsi" w:hAnsiTheme="majorHAnsi"/>
          <w:b/>
          <w:sz w:val="20"/>
          <w:szCs w:val="20"/>
          <w:lang w:val="hr-HR"/>
        </w:rPr>
        <w:t xml:space="preserve">                                                                   </w:t>
      </w:r>
      <w:r w:rsidR="00664704" w:rsidRPr="00CE3A33">
        <w:rPr>
          <w:rFonts w:asciiTheme="majorHAnsi" w:hAnsiTheme="majorHAnsi"/>
          <w:b/>
          <w:sz w:val="20"/>
          <w:szCs w:val="20"/>
          <w:lang w:val="hr-HR"/>
        </w:rPr>
        <w:t xml:space="preserve">                                                                      </w:t>
      </w:r>
      <w:r w:rsidRPr="00CE3A33">
        <w:rPr>
          <w:rFonts w:asciiTheme="majorHAnsi" w:hAnsiTheme="majorHAnsi"/>
          <w:b/>
          <w:sz w:val="20"/>
          <w:szCs w:val="20"/>
          <w:lang w:val="hr-HR"/>
        </w:rPr>
        <w:t xml:space="preserve">    </w:t>
      </w:r>
      <w:r w:rsidRPr="002C1EA2">
        <w:rPr>
          <w:rFonts w:asciiTheme="majorHAnsi" w:hAnsiTheme="majorHAnsi"/>
          <w:b/>
          <w:sz w:val="20"/>
          <w:szCs w:val="20"/>
          <w:lang w:val="hr-HR"/>
        </w:rPr>
        <w:t>1 izvršilac</w:t>
      </w:r>
      <w:r w:rsidR="000337C5" w:rsidRPr="002C1EA2">
        <w:rPr>
          <w:rFonts w:asciiTheme="majorHAnsi" w:hAnsiTheme="majorHAnsi"/>
          <w:b/>
          <w:sz w:val="20"/>
          <w:szCs w:val="20"/>
          <w:lang w:val="hr-HR"/>
        </w:rPr>
        <w:t>,</w:t>
      </w:r>
      <w:r w:rsidR="002C6708" w:rsidRPr="002C1EA2">
        <w:rPr>
          <w:rFonts w:asciiTheme="majorHAnsi" w:hAnsiTheme="majorHAnsi"/>
          <w:b/>
          <w:sz w:val="20"/>
          <w:szCs w:val="20"/>
          <w:lang w:val="hr-HR"/>
        </w:rPr>
        <w:t xml:space="preserve"> </w:t>
      </w:r>
      <w:r w:rsidR="000337C5" w:rsidRPr="002C1EA2">
        <w:rPr>
          <w:rFonts w:asciiTheme="majorHAnsi" w:hAnsiTheme="majorHAnsi"/>
          <w:b/>
          <w:sz w:val="20"/>
          <w:szCs w:val="20"/>
          <w:lang w:val="hr-HR"/>
        </w:rPr>
        <w:t>puno radno vrijeme</w:t>
      </w:r>
    </w:p>
    <w:p w14:paraId="0D8CA9D9" w14:textId="618D69FF" w:rsidR="00712128" w:rsidRPr="002C1EA2" w:rsidRDefault="00E757EB" w:rsidP="005C2E20">
      <w:pPr>
        <w:pStyle w:val="NoSpacing"/>
        <w:ind w:left="426" w:right="-164" w:hanging="426"/>
        <w:jc w:val="both"/>
        <w:rPr>
          <w:rFonts w:asciiTheme="majorHAnsi" w:hAnsiTheme="majorHAnsi"/>
          <w:b/>
          <w:i/>
          <w:sz w:val="20"/>
          <w:szCs w:val="20"/>
          <w:u w:val="single"/>
          <w:lang w:val="hr-HR"/>
        </w:rPr>
      </w:pPr>
      <w:r w:rsidRPr="002C1EA2">
        <w:rPr>
          <w:rFonts w:asciiTheme="majorHAnsi" w:hAnsiTheme="majorHAnsi"/>
          <w:b/>
          <w:i/>
          <w:sz w:val="20"/>
          <w:szCs w:val="20"/>
          <w:u w:val="single"/>
          <w:lang w:val="hr-HR"/>
        </w:rPr>
        <w:t>a</w:t>
      </w:r>
      <w:r w:rsidR="00CE3A33" w:rsidRPr="002C1EA2">
        <w:rPr>
          <w:rFonts w:asciiTheme="majorHAnsi" w:hAnsiTheme="majorHAnsi"/>
          <w:b/>
          <w:i/>
          <w:sz w:val="20"/>
          <w:szCs w:val="20"/>
          <w:u w:val="single"/>
          <w:lang w:val="hr-HR"/>
        </w:rPr>
        <w:t xml:space="preserve"> treba da stoji </w:t>
      </w:r>
      <w:r w:rsidR="00CE3A33" w:rsidRPr="0022547E">
        <w:rPr>
          <w:rFonts w:asciiTheme="majorHAnsi" w:hAnsiTheme="majorHAnsi" w:cs="Arial"/>
          <w:b/>
          <w:i/>
          <w:iCs/>
          <w:sz w:val="20"/>
          <w:szCs w:val="20"/>
          <w:u w:val="single"/>
          <w:lang w:val="hr-HR"/>
        </w:rPr>
        <w:t>da se konkurs raspisuje za izbor:</w:t>
      </w:r>
    </w:p>
    <w:p w14:paraId="685C9D15" w14:textId="54C9334B" w:rsidR="00712128" w:rsidRPr="002C1EA2" w:rsidRDefault="00712128" w:rsidP="005C2E20">
      <w:pPr>
        <w:pStyle w:val="NoSpacing"/>
        <w:ind w:left="426" w:right="-164" w:hanging="426"/>
        <w:jc w:val="both"/>
        <w:rPr>
          <w:rFonts w:asciiTheme="majorHAnsi" w:hAnsiTheme="majorHAnsi"/>
          <w:b/>
          <w:i/>
          <w:sz w:val="20"/>
          <w:szCs w:val="20"/>
          <w:lang w:val="hr-HR"/>
        </w:rPr>
      </w:pPr>
    </w:p>
    <w:p w14:paraId="45C1A906" w14:textId="317E30C9" w:rsidR="00CE3A33" w:rsidRPr="002C1EA2" w:rsidRDefault="00CE3A33" w:rsidP="005C2E20">
      <w:pPr>
        <w:pStyle w:val="NoSpacing"/>
        <w:ind w:left="426" w:right="-164" w:hanging="426"/>
        <w:jc w:val="both"/>
        <w:rPr>
          <w:rFonts w:asciiTheme="majorHAnsi" w:hAnsiTheme="majorHAnsi"/>
          <w:b/>
          <w:i/>
          <w:sz w:val="20"/>
          <w:szCs w:val="20"/>
          <w:lang w:val="hr-HR"/>
        </w:rPr>
      </w:pPr>
    </w:p>
    <w:p w14:paraId="2C1E3FA3" w14:textId="19727ECE" w:rsidR="00CE3A33" w:rsidRPr="002C1EA2" w:rsidRDefault="00CE3A33" w:rsidP="00CE3A33">
      <w:pPr>
        <w:pStyle w:val="ListParagraph"/>
        <w:numPr>
          <w:ilvl w:val="0"/>
          <w:numId w:val="40"/>
        </w:numPr>
        <w:ind w:right="-164"/>
        <w:jc w:val="both"/>
        <w:rPr>
          <w:rFonts w:asciiTheme="majorHAnsi" w:hAnsiTheme="majorHAnsi"/>
          <w:b/>
          <w:sz w:val="20"/>
          <w:szCs w:val="20"/>
          <w:lang w:val="hr-HR"/>
        </w:rPr>
      </w:pPr>
      <w:bookmarkStart w:id="0" w:name="_Hlk80946388"/>
      <w:r w:rsidRPr="002C1EA2">
        <w:rPr>
          <w:rFonts w:asciiTheme="majorHAnsi" w:hAnsiTheme="majorHAnsi"/>
          <w:bCs/>
          <w:color w:val="000000"/>
          <w:sz w:val="20"/>
          <w:szCs w:val="20"/>
          <w:lang w:val="hr-HR"/>
        </w:rPr>
        <w:t xml:space="preserve">Nastavnik u istom zvanju DOCENT </w:t>
      </w:r>
      <w:r w:rsidRPr="002C1EA2">
        <w:rPr>
          <w:rFonts w:asciiTheme="majorHAnsi" w:hAnsiTheme="majorHAnsi"/>
          <w:color w:val="000000"/>
          <w:sz w:val="20"/>
          <w:szCs w:val="20"/>
          <w:lang w:val="hr-HR"/>
        </w:rPr>
        <w:t xml:space="preserve">za </w:t>
      </w:r>
      <w:r w:rsidR="003A1FE7" w:rsidRPr="002C1EA2">
        <w:rPr>
          <w:rFonts w:asciiTheme="majorHAnsi" w:hAnsiTheme="majorHAnsi"/>
          <w:color w:val="000000"/>
          <w:sz w:val="20"/>
          <w:szCs w:val="20"/>
          <w:lang w:val="hr-HR"/>
        </w:rPr>
        <w:t xml:space="preserve">oblast POSEBNE SOCIOLOGIJE/PODRUČJE (oblast): </w:t>
      </w:r>
      <w:r w:rsidRPr="002C1EA2">
        <w:rPr>
          <w:rFonts w:asciiTheme="majorHAnsi" w:hAnsiTheme="majorHAnsi"/>
          <w:color w:val="000000"/>
          <w:sz w:val="20"/>
          <w:szCs w:val="20"/>
          <w:lang w:val="hr-HR"/>
        </w:rPr>
        <w:t xml:space="preserve"> </w:t>
      </w:r>
      <w:r w:rsidRPr="002C1EA2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DRUŠTVENE NAUKE</w:t>
      </w:r>
      <w:r w:rsidRPr="002C1EA2">
        <w:rPr>
          <w:rFonts w:asciiTheme="majorHAnsi" w:hAnsiTheme="majorHAnsi"/>
          <w:color w:val="000000"/>
          <w:sz w:val="20"/>
          <w:szCs w:val="20"/>
          <w:lang w:val="hr-HR"/>
        </w:rPr>
        <w:t xml:space="preserve">, </w:t>
      </w:r>
      <w:r w:rsidR="00F82B52" w:rsidRPr="002C1EA2">
        <w:rPr>
          <w:rFonts w:asciiTheme="majorHAnsi" w:hAnsiTheme="majorHAnsi"/>
          <w:color w:val="000000"/>
          <w:sz w:val="20"/>
          <w:szCs w:val="20"/>
          <w:lang w:val="hr-HR"/>
        </w:rPr>
        <w:t>polje</w:t>
      </w:r>
      <w:r w:rsidRPr="002C1EA2">
        <w:rPr>
          <w:rFonts w:asciiTheme="majorHAnsi" w:hAnsiTheme="majorHAnsi"/>
          <w:color w:val="000000"/>
          <w:sz w:val="20"/>
          <w:szCs w:val="20"/>
          <w:lang w:val="hr-HR"/>
        </w:rPr>
        <w:t xml:space="preserve">: </w:t>
      </w:r>
      <w:r w:rsidRPr="002C1EA2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SOCIOLOGIJA</w:t>
      </w:r>
      <w:r w:rsidRPr="002C1EA2">
        <w:rPr>
          <w:rFonts w:asciiTheme="majorHAnsi" w:hAnsiTheme="majorHAnsi"/>
          <w:color w:val="000000"/>
          <w:sz w:val="20"/>
          <w:szCs w:val="20"/>
          <w:lang w:val="hr-HR"/>
        </w:rPr>
        <w:t xml:space="preserve">, </w:t>
      </w:r>
      <w:r w:rsidR="00F82B52" w:rsidRPr="002C1EA2">
        <w:rPr>
          <w:rFonts w:asciiTheme="majorHAnsi" w:hAnsiTheme="majorHAnsi"/>
          <w:color w:val="000000"/>
          <w:sz w:val="20"/>
          <w:szCs w:val="20"/>
          <w:lang w:val="hr-HR"/>
        </w:rPr>
        <w:t>grana</w:t>
      </w:r>
      <w:r w:rsidRPr="002C1EA2">
        <w:rPr>
          <w:rFonts w:asciiTheme="majorHAnsi" w:hAnsiTheme="majorHAnsi"/>
          <w:color w:val="000000"/>
          <w:sz w:val="20"/>
          <w:szCs w:val="20"/>
          <w:lang w:val="hr-HR"/>
        </w:rPr>
        <w:t xml:space="preserve">: </w:t>
      </w:r>
      <w:r w:rsidRPr="002C1EA2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POSEBNE SOCIOLOGIJE</w:t>
      </w:r>
      <w:r w:rsidR="00F82B52" w:rsidRPr="002C1EA2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 xml:space="preserve">, </w:t>
      </w:r>
      <w:r w:rsidRPr="002C1EA2">
        <w:rPr>
          <w:rFonts w:asciiTheme="majorHAnsi" w:hAnsiTheme="majorHAnsi"/>
          <w:color w:val="000000"/>
          <w:sz w:val="20"/>
          <w:szCs w:val="20"/>
          <w:lang w:val="hr-HR"/>
        </w:rPr>
        <w:t xml:space="preserve">predmeti: </w:t>
      </w:r>
      <w:r w:rsidRPr="002C1EA2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Sociologija porodice</w:t>
      </w:r>
      <w:r w:rsidRPr="002C1EA2">
        <w:rPr>
          <w:rFonts w:asciiTheme="majorHAnsi" w:hAnsiTheme="majorHAnsi"/>
          <w:color w:val="000000"/>
          <w:sz w:val="20"/>
          <w:szCs w:val="20"/>
          <w:lang w:val="hr-HR"/>
        </w:rPr>
        <w:t xml:space="preserve">, </w:t>
      </w:r>
      <w:r w:rsidRPr="002C1EA2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Sociologija odgoja i obrazovanja</w:t>
      </w:r>
      <w:r w:rsidRPr="002C1EA2">
        <w:rPr>
          <w:rFonts w:asciiTheme="majorHAnsi" w:hAnsiTheme="majorHAnsi"/>
          <w:color w:val="000000"/>
          <w:sz w:val="20"/>
          <w:szCs w:val="20"/>
          <w:lang w:val="hr-HR"/>
        </w:rPr>
        <w:t>,</w:t>
      </w:r>
      <w:r w:rsidR="00F82B52" w:rsidRPr="002C1EA2">
        <w:rPr>
          <w:rFonts w:asciiTheme="majorHAnsi" w:hAnsiTheme="majorHAnsi"/>
          <w:color w:val="000000"/>
          <w:sz w:val="20"/>
          <w:szCs w:val="20"/>
          <w:lang w:val="hr-HR"/>
        </w:rPr>
        <w:t xml:space="preserve"> </w:t>
      </w:r>
      <w:r w:rsidR="00F82B52" w:rsidRPr="002C1EA2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 xml:space="preserve">Sociologija </w:t>
      </w:r>
      <w:r w:rsidR="009F552F" w:rsidRPr="002C1EA2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konflikata</w:t>
      </w:r>
      <w:r w:rsidR="009F552F" w:rsidRPr="002C1EA2">
        <w:rPr>
          <w:rFonts w:asciiTheme="majorHAnsi" w:hAnsiTheme="majorHAnsi"/>
          <w:color w:val="000000"/>
          <w:sz w:val="20"/>
          <w:szCs w:val="20"/>
          <w:lang w:val="hr-HR"/>
        </w:rPr>
        <w:t xml:space="preserve"> </w:t>
      </w:r>
      <w:r w:rsidR="009F6F7A" w:rsidRPr="002C1EA2">
        <w:rPr>
          <w:rFonts w:asciiTheme="majorHAnsi" w:hAnsiTheme="majorHAnsi"/>
          <w:color w:val="000000"/>
          <w:sz w:val="20"/>
          <w:szCs w:val="20"/>
          <w:lang w:val="hr-HR"/>
        </w:rPr>
        <w:t>i</w:t>
      </w:r>
      <w:r w:rsidR="009F552F" w:rsidRPr="002C1EA2">
        <w:rPr>
          <w:rFonts w:asciiTheme="majorHAnsi" w:hAnsiTheme="majorHAnsi"/>
          <w:color w:val="000000"/>
          <w:sz w:val="20"/>
          <w:szCs w:val="20"/>
          <w:lang w:val="hr-HR"/>
        </w:rPr>
        <w:t xml:space="preserve"> predmet </w:t>
      </w:r>
      <w:r w:rsidR="009F552F" w:rsidRPr="002C1EA2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Metodika nastave</w:t>
      </w:r>
      <w:r w:rsidR="009F6F7A" w:rsidRPr="002C1EA2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 xml:space="preserve"> sociologije</w:t>
      </w:r>
      <w:r w:rsidR="009F552F" w:rsidRPr="002C1EA2">
        <w:rPr>
          <w:rFonts w:asciiTheme="majorHAnsi" w:hAnsiTheme="majorHAnsi"/>
          <w:color w:val="000000"/>
          <w:sz w:val="20"/>
          <w:szCs w:val="20"/>
          <w:lang w:val="hr-HR"/>
        </w:rPr>
        <w:t xml:space="preserve"> </w:t>
      </w:r>
      <w:r w:rsidRPr="002C1EA2">
        <w:rPr>
          <w:rFonts w:asciiTheme="majorHAnsi" w:hAnsiTheme="majorHAnsi"/>
          <w:color w:val="000000"/>
          <w:sz w:val="20"/>
          <w:szCs w:val="20"/>
          <w:lang w:val="hr-HR"/>
        </w:rPr>
        <w:t>na Odsjeku za sociologiju</w:t>
      </w:r>
    </w:p>
    <w:bookmarkEnd w:id="0"/>
    <w:p w14:paraId="51224E2F" w14:textId="3CEEB9A5" w:rsidR="00CE3A33" w:rsidRPr="002C1EA2" w:rsidRDefault="00AC1E3A" w:rsidP="005C2E20">
      <w:pPr>
        <w:pStyle w:val="NoSpacing"/>
        <w:ind w:left="426" w:right="-164" w:hanging="426"/>
        <w:jc w:val="both"/>
        <w:rPr>
          <w:rFonts w:asciiTheme="majorHAnsi" w:hAnsiTheme="majorHAnsi"/>
          <w:b/>
          <w:sz w:val="20"/>
          <w:szCs w:val="20"/>
          <w:lang w:val="hr-HR"/>
        </w:rPr>
      </w:pPr>
      <w:r w:rsidRPr="002C1EA2">
        <w:rPr>
          <w:rFonts w:asciiTheme="majorHAnsi" w:hAnsiTheme="majorHAnsi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1 izvršilac, puno radno vrijeme</w:t>
      </w:r>
    </w:p>
    <w:p w14:paraId="2D54BB4B" w14:textId="26A2099C" w:rsidR="00AC1E3A" w:rsidRPr="002C1EA2" w:rsidRDefault="00AC1E3A" w:rsidP="005C2E20">
      <w:pPr>
        <w:pStyle w:val="NoSpacing"/>
        <w:ind w:left="426" w:right="-164" w:hanging="426"/>
        <w:jc w:val="both"/>
        <w:rPr>
          <w:rFonts w:asciiTheme="majorHAnsi" w:hAnsiTheme="majorHAnsi"/>
          <w:b/>
          <w:sz w:val="20"/>
          <w:szCs w:val="20"/>
          <w:lang w:val="hr-HR"/>
        </w:rPr>
      </w:pPr>
    </w:p>
    <w:p w14:paraId="31576596" w14:textId="00E10303" w:rsidR="00AC1E3A" w:rsidRPr="002C1EA2" w:rsidRDefault="00AC1E3A" w:rsidP="005C2E20">
      <w:pPr>
        <w:pStyle w:val="NoSpacing"/>
        <w:ind w:left="426" w:right="-164" w:hanging="426"/>
        <w:jc w:val="both"/>
        <w:rPr>
          <w:rFonts w:asciiTheme="majorHAnsi" w:hAnsiTheme="majorHAnsi"/>
          <w:b/>
          <w:sz w:val="20"/>
          <w:szCs w:val="20"/>
          <w:lang w:val="hr-HR"/>
        </w:rPr>
      </w:pPr>
    </w:p>
    <w:p w14:paraId="5D93B478" w14:textId="6AF688AF" w:rsidR="00B35952" w:rsidRPr="00E757EB" w:rsidRDefault="00AC1E3A" w:rsidP="00B35952">
      <w:pPr>
        <w:ind w:right="-567" w:firstLine="720"/>
        <w:jc w:val="center"/>
        <w:rPr>
          <w:rFonts w:asciiTheme="majorHAnsi" w:hAnsiTheme="majorHAnsi" w:cs="Arial"/>
          <w:b/>
          <w:sz w:val="20"/>
          <w:szCs w:val="20"/>
          <w:lang w:val="en-GB"/>
        </w:rPr>
      </w:pPr>
      <w:r w:rsidRPr="002C1EA2">
        <w:rPr>
          <w:rFonts w:asciiTheme="majorHAnsi" w:hAnsiTheme="majorHAnsi" w:cs="Arial"/>
          <w:b/>
          <w:sz w:val="20"/>
          <w:szCs w:val="20"/>
          <w:lang w:val="hr-HR"/>
        </w:rPr>
        <w:t xml:space="preserve">Tehnička ispravka je </w:t>
      </w:r>
      <w:r w:rsidR="00B35952" w:rsidRPr="002C1EA2">
        <w:rPr>
          <w:rFonts w:asciiTheme="majorHAnsi" w:hAnsiTheme="majorHAnsi" w:cs="Arial"/>
          <w:b/>
          <w:sz w:val="20"/>
          <w:szCs w:val="20"/>
          <w:lang w:val="hr-HR"/>
        </w:rPr>
        <w:t>objavljen</w:t>
      </w:r>
      <w:r w:rsidRPr="002C1EA2">
        <w:rPr>
          <w:rFonts w:asciiTheme="majorHAnsi" w:hAnsiTheme="majorHAnsi" w:cs="Arial"/>
          <w:b/>
          <w:sz w:val="20"/>
          <w:szCs w:val="20"/>
          <w:lang w:val="hr-HR"/>
        </w:rPr>
        <w:t>a</w:t>
      </w:r>
      <w:r w:rsidR="00B35952" w:rsidRPr="002C1EA2">
        <w:rPr>
          <w:rFonts w:asciiTheme="majorHAnsi" w:hAnsiTheme="majorHAnsi" w:cs="Arial"/>
          <w:b/>
          <w:sz w:val="20"/>
          <w:szCs w:val="20"/>
          <w:lang w:val="hr-HR"/>
        </w:rPr>
        <w:t xml:space="preserve"> </w:t>
      </w:r>
      <w:r w:rsidR="001071B4" w:rsidRPr="002C1EA2">
        <w:rPr>
          <w:rFonts w:asciiTheme="majorHAnsi" w:hAnsiTheme="majorHAnsi" w:cs="Arial"/>
          <w:b/>
          <w:sz w:val="20"/>
          <w:szCs w:val="20"/>
          <w:lang w:val="hr-HR"/>
        </w:rPr>
        <w:t>28. 8. 2</w:t>
      </w:r>
      <w:r w:rsidR="00B3043C" w:rsidRPr="002C1EA2">
        <w:rPr>
          <w:rFonts w:asciiTheme="majorHAnsi" w:hAnsiTheme="majorHAnsi" w:cs="Arial"/>
          <w:b/>
          <w:sz w:val="20"/>
          <w:szCs w:val="20"/>
          <w:lang w:val="hr-HR"/>
        </w:rPr>
        <w:t xml:space="preserve">021. </w:t>
      </w:r>
      <w:r w:rsidR="00B35952" w:rsidRPr="002C1EA2">
        <w:rPr>
          <w:rFonts w:asciiTheme="majorHAnsi" w:hAnsiTheme="majorHAnsi" w:cs="Arial"/>
          <w:b/>
          <w:sz w:val="20"/>
          <w:szCs w:val="20"/>
          <w:lang w:val="hr-HR"/>
        </w:rPr>
        <w:t xml:space="preserve">godine i </w:t>
      </w:r>
      <w:r w:rsidR="001071B4" w:rsidRPr="002C1EA2">
        <w:rPr>
          <w:rFonts w:asciiTheme="majorHAnsi" w:hAnsiTheme="majorHAnsi" w:cs="Arial"/>
          <w:b/>
          <w:sz w:val="20"/>
          <w:szCs w:val="20"/>
          <w:lang w:val="hr-HR"/>
        </w:rPr>
        <w:t xml:space="preserve">traje do </w:t>
      </w:r>
      <w:r w:rsidR="00B3043C" w:rsidRPr="002C1EA2">
        <w:rPr>
          <w:rFonts w:asciiTheme="majorHAnsi" w:hAnsiTheme="majorHAnsi" w:cs="Arial"/>
          <w:b/>
          <w:sz w:val="20"/>
          <w:szCs w:val="20"/>
          <w:lang w:val="hr-HR"/>
        </w:rPr>
        <w:t>1</w:t>
      </w:r>
      <w:r w:rsidR="002C6708" w:rsidRPr="002C1EA2">
        <w:rPr>
          <w:rFonts w:asciiTheme="majorHAnsi" w:hAnsiTheme="majorHAnsi" w:cs="Arial"/>
          <w:b/>
          <w:sz w:val="20"/>
          <w:szCs w:val="20"/>
          <w:lang w:val="hr-HR"/>
        </w:rPr>
        <w:t>3</w:t>
      </w:r>
      <w:r w:rsidR="00B35952" w:rsidRPr="002C1EA2">
        <w:rPr>
          <w:rFonts w:asciiTheme="majorHAnsi" w:hAnsiTheme="majorHAnsi" w:cs="Arial"/>
          <w:b/>
          <w:sz w:val="20"/>
          <w:szCs w:val="20"/>
          <w:lang w:val="hr-HR"/>
        </w:rPr>
        <w:t>.</w:t>
      </w:r>
      <w:r w:rsidR="00E757EB" w:rsidRPr="002C1EA2">
        <w:rPr>
          <w:rFonts w:asciiTheme="majorHAnsi" w:hAnsiTheme="majorHAnsi" w:cs="Arial"/>
          <w:b/>
          <w:sz w:val="20"/>
          <w:szCs w:val="20"/>
          <w:lang w:val="hr-HR"/>
        </w:rPr>
        <w:t xml:space="preserve"> </w:t>
      </w:r>
      <w:r w:rsidR="001071B4">
        <w:rPr>
          <w:rFonts w:asciiTheme="majorHAnsi" w:hAnsiTheme="majorHAnsi" w:cs="Arial"/>
          <w:b/>
          <w:sz w:val="20"/>
          <w:szCs w:val="20"/>
          <w:lang w:val="en-GB"/>
        </w:rPr>
        <w:t>9</w:t>
      </w:r>
      <w:r w:rsidR="00B35952" w:rsidRPr="00E757EB">
        <w:rPr>
          <w:rFonts w:asciiTheme="majorHAnsi" w:hAnsiTheme="majorHAnsi" w:cs="Arial"/>
          <w:b/>
          <w:sz w:val="20"/>
          <w:szCs w:val="20"/>
          <w:lang w:val="en-GB"/>
        </w:rPr>
        <w:t xml:space="preserve">. 2021. </w:t>
      </w:r>
      <w:proofErr w:type="spellStart"/>
      <w:r w:rsidR="00B35952" w:rsidRPr="00E757EB">
        <w:rPr>
          <w:rFonts w:asciiTheme="majorHAnsi" w:hAnsiTheme="majorHAnsi" w:cs="Arial"/>
          <w:b/>
          <w:sz w:val="20"/>
          <w:szCs w:val="20"/>
          <w:lang w:val="en-GB"/>
        </w:rPr>
        <w:t>godine</w:t>
      </w:r>
      <w:proofErr w:type="spellEnd"/>
      <w:r w:rsidR="00B35952" w:rsidRPr="00E757EB">
        <w:rPr>
          <w:rFonts w:asciiTheme="majorHAnsi" w:hAnsiTheme="majorHAnsi" w:cs="Arial"/>
          <w:b/>
          <w:sz w:val="20"/>
          <w:szCs w:val="20"/>
          <w:lang w:val="en-GB"/>
        </w:rPr>
        <w:t>.</w:t>
      </w:r>
    </w:p>
    <w:p w14:paraId="746EE367" w14:textId="092852A0" w:rsidR="001071B4" w:rsidRPr="001071B4" w:rsidRDefault="001071B4" w:rsidP="001071B4">
      <w:pPr>
        <w:ind w:right="-567"/>
        <w:rPr>
          <w:rFonts w:asciiTheme="majorHAnsi" w:hAnsiTheme="majorHAnsi" w:cs="Arial"/>
          <w:sz w:val="20"/>
          <w:szCs w:val="20"/>
          <w:lang w:val="de-DE"/>
        </w:rPr>
      </w:pPr>
      <w:r w:rsidRPr="001071B4">
        <w:rPr>
          <w:rFonts w:asciiTheme="majorHAnsi" w:hAnsiTheme="majorHAnsi" w:cs="Arial"/>
          <w:sz w:val="20"/>
          <w:szCs w:val="20"/>
          <w:lang w:val="de-DE"/>
        </w:rPr>
        <w:t>Ostali dio teksta konkursa ostaje neizmijenjen.</w:t>
      </w:r>
      <w:r w:rsidR="00E757EB">
        <w:rPr>
          <w:rFonts w:asciiTheme="majorHAnsi" w:hAnsiTheme="majorHAnsi" w:cs="Arial"/>
          <w:sz w:val="20"/>
          <w:szCs w:val="20"/>
          <w:lang w:val="de-DE"/>
        </w:rPr>
        <w:t xml:space="preserve"> </w:t>
      </w:r>
    </w:p>
    <w:p w14:paraId="5B3A3EE1" w14:textId="77777777" w:rsidR="001071B4" w:rsidRPr="001071B4" w:rsidRDefault="001071B4" w:rsidP="00982B0A">
      <w:pPr>
        <w:jc w:val="both"/>
        <w:rPr>
          <w:rFonts w:asciiTheme="majorHAnsi" w:hAnsiTheme="majorHAnsi"/>
          <w:sz w:val="20"/>
          <w:szCs w:val="20"/>
          <w:lang w:val="de-DE"/>
        </w:rPr>
      </w:pPr>
    </w:p>
    <w:sectPr w:rsidR="001071B4" w:rsidRPr="001071B4" w:rsidSect="00417B53">
      <w:pgSz w:w="12240" w:h="15840"/>
      <w:pgMar w:top="851" w:right="132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FB6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62CE"/>
    <w:multiLevelType w:val="hybridMultilevel"/>
    <w:tmpl w:val="803E5AA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57273D5"/>
    <w:multiLevelType w:val="hybridMultilevel"/>
    <w:tmpl w:val="138EA5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5603E7"/>
    <w:multiLevelType w:val="hybridMultilevel"/>
    <w:tmpl w:val="F4088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373"/>
    <w:multiLevelType w:val="hybridMultilevel"/>
    <w:tmpl w:val="E4B0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7A91"/>
    <w:multiLevelType w:val="hybridMultilevel"/>
    <w:tmpl w:val="7FCE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667A1"/>
    <w:multiLevelType w:val="hybridMultilevel"/>
    <w:tmpl w:val="D4FA3690"/>
    <w:lvl w:ilvl="0" w:tplc="FA5EA8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F4387"/>
    <w:multiLevelType w:val="hybridMultilevel"/>
    <w:tmpl w:val="A0FC96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F7694"/>
    <w:multiLevelType w:val="hybridMultilevel"/>
    <w:tmpl w:val="CD12C2A4"/>
    <w:lvl w:ilvl="0" w:tplc="C91A8DC0">
      <w:start w:val="1"/>
      <w:numFmt w:val="decimal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3E7302"/>
    <w:multiLevelType w:val="hybridMultilevel"/>
    <w:tmpl w:val="A6A4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C5C84"/>
    <w:multiLevelType w:val="hybridMultilevel"/>
    <w:tmpl w:val="1BA012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BB723E"/>
    <w:multiLevelType w:val="hybridMultilevel"/>
    <w:tmpl w:val="CE52DC28"/>
    <w:lvl w:ilvl="0" w:tplc="8AC66DD8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62C292C"/>
    <w:multiLevelType w:val="hybridMultilevel"/>
    <w:tmpl w:val="52DAECC4"/>
    <w:lvl w:ilvl="0" w:tplc="8AC66DD8">
      <w:start w:val="1"/>
      <w:numFmt w:val="decimal"/>
      <w:lvlText w:val="%1."/>
      <w:lvlJc w:val="left"/>
      <w:pPr>
        <w:ind w:left="143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2770328B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973CF"/>
    <w:multiLevelType w:val="hybridMultilevel"/>
    <w:tmpl w:val="B426A35C"/>
    <w:lvl w:ilvl="0" w:tplc="A9CC6EA8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327EB"/>
    <w:multiLevelType w:val="hybridMultilevel"/>
    <w:tmpl w:val="5758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390"/>
    <w:multiLevelType w:val="hybridMultilevel"/>
    <w:tmpl w:val="C1E87136"/>
    <w:lvl w:ilvl="0" w:tplc="C772E43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9000F">
      <w:start w:val="1"/>
      <w:numFmt w:val="decimal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E049D0"/>
    <w:multiLevelType w:val="hybridMultilevel"/>
    <w:tmpl w:val="F936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D210E"/>
    <w:multiLevelType w:val="hybridMultilevel"/>
    <w:tmpl w:val="DF52073E"/>
    <w:lvl w:ilvl="0" w:tplc="9E4A2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45177"/>
    <w:multiLevelType w:val="hybridMultilevel"/>
    <w:tmpl w:val="1030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B18E3"/>
    <w:multiLevelType w:val="hybridMultilevel"/>
    <w:tmpl w:val="EF8C7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65721E"/>
    <w:multiLevelType w:val="hybridMultilevel"/>
    <w:tmpl w:val="339C64CC"/>
    <w:lvl w:ilvl="0" w:tplc="97DEAE52">
      <w:start w:val="1"/>
      <w:numFmt w:val="decimal"/>
      <w:lvlText w:val="%1"/>
      <w:lvlJc w:val="left"/>
      <w:pPr>
        <w:ind w:left="8441" w:hanging="360"/>
      </w:pPr>
      <w:rPr>
        <w:rFonts w:asciiTheme="majorHAnsi" w:hAnsiTheme="maj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161" w:hanging="360"/>
      </w:pPr>
    </w:lvl>
    <w:lvl w:ilvl="2" w:tplc="0409001B" w:tentative="1">
      <w:start w:val="1"/>
      <w:numFmt w:val="lowerRoman"/>
      <w:lvlText w:val="%3."/>
      <w:lvlJc w:val="right"/>
      <w:pPr>
        <w:ind w:left="9881" w:hanging="180"/>
      </w:pPr>
    </w:lvl>
    <w:lvl w:ilvl="3" w:tplc="0409000F" w:tentative="1">
      <w:start w:val="1"/>
      <w:numFmt w:val="decimal"/>
      <w:lvlText w:val="%4."/>
      <w:lvlJc w:val="left"/>
      <w:pPr>
        <w:ind w:left="10601" w:hanging="360"/>
      </w:pPr>
    </w:lvl>
    <w:lvl w:ilvl="4" w:tplc="04090019" w:tentative="1">
      <w:start w:val="1"/>
      <w:numFmt w:val="lowerLetter"/>
      <w:lvlText w:val="%5."/>
      <w:lvlJc w:val="left"/>
      <w:pPr>
        <w:ind w:left="11321" w:hanging="360"/>
      </w:pPr>
    </w:lvl>
    <w:lvl w:ilvl="5" w:tplc="0409001B" w:tentative="1">
      <w:start w:val="1"/>
      <w:numFmt w:val="lowerRoman"/>
      <w:lvlText w:val="%6."/>
      <w:lvlJc w:val="right"/>
      <w:pPr>
        <w:ind w:left="12041" w:hanging="180"/>
      </w:pPr>
    </w:lvl>
    <w:lvl w:ilvl="6" w:tplc="0409000F" w:tentative="1">
      <w:start w:val="1"/>
      <w:numFmt w:val="decimal"/>
      <w:lvlText w:val="%7."/>
      <w:lvlJc w:val="left"/>
      <w:pPr>
        <w:ind w:left="12761" w:hanging="360"/>
      </w:pPr>
    </w:lvl>
    <w:lvl w:ilvl="7" w:tplc="04090019" w:tentative="1">
      <w:start w:val="1"/>
      <w:numFmt w:val="lowerLetter"/>
      <w:lvlText w:val="%8."/>
      <w:lvlJc w:val="left"/>
      <w:pPr>
        <w:ind w:left="13481" w:hanging="360"/>
      </w:pPr>
    </w:lvl>
    <w:lvl w:ilvl="8" w:tplc="04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2" w15:restartNumberingAfterBreak="0">
    <w:nsid w:val="456A3264"/>
    <w:multiLevelType w:val="multilevel"/>
    <w:tmpl w:val="343430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3" w15:restartNumberingAfterBreak="0">
    <w:nsid w:val="46804F30"/>
    <w:multiLevelType w:val="multilevel"/>
    <w:tmpl w:val="343430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4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821637"/>
    <w:multiLevelType w:val="hybridMultilevel"/>
    <w:tmpl w:val="2546684A"/>
    <w:lvl w:ilvl="0" w:tplc="77F0D7D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A8C05FC"/>
    <w:multiLevelType w:val="hybridMultilevel"/>
    <w:tmpl w:val="6DDE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35E31"/>
    <w:multiLevelType w:val="hybridMultilevel"/>
    <w:tmpl w:val="A65ED352"/>
    <w:lvl w:ilvl="0" w:tplc="8AC66DD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042184"/>
    <w:multiLevelType w:val="multilevel"/>
    <w:tmpl w:val="343430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9" w15:restartNumberingAfterBreak="0">
    <w:nsid w:val="61F120F4"/>
    <w:multiLevelType w:val="hybridMultilevel"/>
    <w:tmpl w:val="3968B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540779"/>
    <w:multiLevelType w:val="multilevel"/>
    <w:tmpl w:val="04348BB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1" w15:restartNumberingAfterBreak="0">
    <w:nsid w:val="6498795E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634CA"/>
    <w:multiLevelType w:val="hybridMultilevel"/>
    <w:tmpl w:val="E73CA8F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55076"/>
    <w:multiLevelType w:val="hybridMultilevel"/>
    <w:tmpl w:val="E7A2CB92"/>
    <w:lvl w:ilvl="0" w:tplc="8AC66DD8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CA419C6"/>
    <w:multiLevelType w:val="hybridMultilevel"/>
    <w:tmpl w:val="0F7ED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53BF4"/>
    <w:multiLevelType w:val="hybridMultilevel"/>
    <w:tmpl w:val="8F26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E6325"/>
    <w:multiLevelType w:val="hybridMultilevel"/>
    <w:tmpl w:val="813435E2"/>
    <w:lvl w:ilvl="0" w:tplc="8D547AD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A76EC"/>
    <w:multiLevelType w:val="hybridMultilevel"/>
    <w:tmpl w:val="144AA7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1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6"/>
  </w:num>
  <w:num w:numId="8">
    <w:abstractNumId w:val="34"/>
  </w:num>
  <w:num w:numId="9">
    <w:abstractNumId w:val="20"/>
  </w:num>
  <w:num w:numId="10">
    <w:abstractNumId w:val="7"/>
  </w:num>
  <w:num w:numId="11">
    <w:abstractNumId w:val="8"/>
  </w:num>
  <w:num w:numId="12">
    <w:abstractNumId w:val="11"/>
  </w:num>
  <w:num w:numId="13">
    <w:abstractNumId w:val="29"/>
  </w:num>
  <w:num w:numId="14">
    <w:abstractNumId w:val="33"/>
  </w:num>
  <w:num w:numId="15">
    <w:abstractNumId w:val="12"/>
  </w:num>
  <w:num w:numId="16">
    <w:abstractNumId w:val="27"/>
  </w:num>
  <w:num w:numId="17">
    <w:abstractNumId w:val="25"/>
  </w:num>
  <w:num w:numId="18">
    <w:abstractNumId w:val="1"/>
  </w:num>
  <w:num w:numId="19">
    <w:abstractNumId w:val="35"/>
  </w:num>
  <w:num w:numId="20">
    <w:abstractNumId w:val="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8"/>
  </w:num>
  <w:num w:numId="24">
    <w:abstractNumId w:val="30"/>
  </w:num>
  <w:num w:numId="25">
    <w:abstractNumId w:val="19"/>
  </w:num>
  <w:num w:numId="26">
    <w:abstractNumId w:val="26"/>
  </w:num>
  <w:num w:numId="27">
    <w:abstractNumId w:val="10"/>
  </w:num>
  <w:num w:numId="28">
    <w:abstractNumId w:val="2"/>
  </w:num>
  <w:num w:numId="29">
    <w:abstractNumId w:val="37"/>
  </w:num>
  <w:num w:numId="30">
    <w:abstractNumId w:val="9"/>
  </w:num>
  <w:num w:numId="31">
    <w:abstractNumId w:val="17"/>
  </w:num>
  <w:num w:numId="32">
    <w:abstractNumId w:val="15"/>
  </w:num>
  <w:num w:numId="33">
    <w:abstractNumId w:val="4"/>
  </w:num>
  <w:num w:numId="34">
    <w:abstractNumId w:val="5"/>
  </w:num>
  <w:num w:numId="35">
    <w:abstractNumId w:val="16"/>
  </w:num>
  <w:num w:numId="36">
    <w:abstractNumId w:val="0"/>
  </w:num>
  <w:num w:numId="37">
    <w:abstractNumId w:val="31"/>
  </w:num>
  <w:num w:numId="38">
    <w:abstractNumId w:val="14"/>
  </w:num>
  <w:num w:numId="39">
    <w:abstractNumId w:val="2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FD"/>
    <w:rsid w:val="000006EB"/>
    <w:rsid w:val="00010472"/>
    <w:rsid w:val="00011A85"/>
    <w:rsid w:val="0001294D"/>
    <w:rsid w:val="00013B85"/>
    <w:rsid w:val="00017A57"/>
    <w:rsid w:val="00020A1D"/>
    <w:rsid w:val="00026B2E"/>
    <w:rsid w:val="000337C5"/>
    <w:rsid w:val="0003515D"/>
    <w:rsid w:val="00036E51"/>
    <w:rsid w:val="00040EB5"/>
    <w:rsid w:val="00052DA2"/>
    <w:rsid w:val="000536E9"/>
    <w:rsid w:val="0005651E"/>
    <w:rsid w:val="0006566F"/>
    <w:rsid w:val="00066DBF"/>
    <w:rsid w:val="0006703C"/>
    <w:rsid w:val="00074C8F"/>
    <w:rsid w:val="00082677"/>
    <w:rsid w:val="00082847"/>
    <w:rsid w:val="00096C9C"/>
    <w:rsid w:val="000972A4"/>
    <w:rsid w:val="000A077E"/>
    <w:rsid w:val="000B5A00"/>
    <w:rsid w:val="000C65C7"/>
    <w:rsid w:val="000D1ACD"/>
    <w:rsid w:val="000D374F"/>
    <w:rsid w:val="000D4C59"/>
    <w:rsid w:val="000E0621"/>
    <w:rsid w:val="000E2E78"/>
    <w:rsid w:val="00104C79"/>
    <w:rsid w:val="001071B4"/>
    <w:rsid w:val="0011181A"/>
    <w:rsid w:val="001232D5"/>
    <w:rsid w:val="00126499"/>
    <w:rsid w:val="00131F80"/>
    <w:rsid w:val="00140017"/>
    <w:rsid w:val="001402B0"/>
    <w:rsid w:val="0014086E"/>
    <w:rsid w:val="001426F3"/>
    <w:rsid w:val="00142DF9"/>
    <w:rsid w:val="00147B8F"/>
    <w:rsid w:val="00151218"/>
    <w:rsid w:val="0015426F"/>
    <w:rsid w:val="00156102"/>
    <w:rsid w:val="00157277"/>
    <w:rsid w:val="0015737D"/>
    <w:rsid w:val="0017147B"/>
    <w:rsid w:val="001726E6"/>
    <w:rsid w:val="001752AA"/>
    <w:rsid w:val="0018741B"/>
    <w:rsid w:val="001874EB"/>
    <w:rsid w:val="0019367F"/>
    <w:rsid w:val="001A1779"/>
    <w:rsid w:val="001A2FBC"/>
    <w:rsid w:val="001A3332"/>
    <w:rsid w:val="001B2704"/>
    <w:rsid w:val="001B53C9"/>
    <w:rsid w:val="001D66A3"/>
    <w:rsid w:val="001D7431"/>
    <w:rsid w:val="001D7FB2"/>
    <w:rsid w:val="0020186B"/>
    <w:rsid w:val="002076B7"/>
    <w:rsid w:val="00212463"/>
    <w:rsid w:val="00223480"/>
    <w:rsid w:val="0022547E"/>
    <w:rsid w:val="002300FD"/>
    <w:rsid w:val="00235AD9"/>
    <w:rsid w:val="00236015"/>
    <w:rsid w:val="0023608A"/>
    <w:rsid w:val="002413B5"/>
    <w:rsid w:val="002466E3"/>
    <w:rsid w:val="00247694"/>
    <w:rsid w:val="0025018B"/>
    <w:rsid w:val="00282130"/>
    <w:rsid w:val="00293957"/>
    <w:rsid w:val="00295D26"/>
    <w:rsid w:val="002A06D0"/>
    <w:rsid w:val="002A69B3"/>
    <w:rsid w:val="002B0F59"/>
    <w:rsid w:val="002B2EF9"/>
    <w:rsid w:val="002B7C0B"/>
    <w:rsid w:val="002C1EA2"/>
    <w:rsid w:val="002C2BC9"/>
    <w:rsid w:val="002C6708"/>
    <w:rsid w:val="002D1D7B"/>
    <w:rsid w:val="002D616F"/>
    <w:rsid w:val="002F3D57"/>
    <w:rsid w:val="00306798"/>
    <w:rsid w:val="003237BF"/>
    <w:rsid w:val="00326285"/>
    <w:rsid w:val="00326606"/>
    <w:rsid w:val="003328CB"/>
    <w:rsid w:val="00346711"/>
    <w:rsid w:val="0034682C"/>
    <w:rsid w:val="00351F0A"/>
    <w:rsid w:val="003520AE"/>
    <w:rsid w:val="00361603"/>
    <w:rsid w:val="00364C93"/>
    <w:rsid w:val="00365824"/>
    <w:rsid w:val="003719B8"/>
    <w:rsid w:val="00380B87"/>
    <w:rsid w:val="00383890"/>
    <w:rsid w:val="00385B43"/>
    <w:rsid w:val="00390FA2"/>
    <w:rsid w:val="003976BF"/>
    <w:rsid w:val="003A1FE7"/>
    <w:rsid w:val="003A3AC4"/>
    <w:rsid w:val="003B711D"/>
    <w:rsid w:val="003C7781"/>
    <w:rsid w:val="003C77A4"/>
    <w:rsid w:val="003D52D0"/>
    <w:rsid w:val="003D606E"/>
    <w:rsid w:val="003F2FC2"/>
    <w:rsid w:val="004066A8"/>
    <w:rsid w:val="004070BD"/>
    <w:rsid w:val="00407ADB"/>
    <w:rsid w:val="004139F0"/>
    <w:rsid w:val="00417B53"/>
    <w:rsid w:val="00424A73"/>
    <w:rsid w:val="004352A0"/>
    <w:rsid w:val="00441A4D"/>
    <w:rsid w:val="00443D16"/>
    <w:rsid w:val="004572FF"/>
    <w:rsid w:val="00457D90"/>
    <w:rsid w:val="00463284"/>
    <w:rsid w:val="0047406B"/>
    <w:rsid w:val="00475D01"/>
    <w:rsid w:val="00476658"/>
    <w:rsid w:val="00476966"/>
    <w:rsid w:val="004870EC"/>
    <w:rsid w:val="004964A3"/>
    <w:rsid w:val="004A189A"/>
    <w:rsid w:val="004A5B60"/>
    <w:rsid w:val="004C0700"/>
    <w:rsid w:val="004C3A82"/>
    <w:rsid w:val="004C4D9F"/>
    <w:rsid w:val="004C67BF"/>
    <w:rsid w:val="004E0B54"/>
    <w:rsid w:val="004F4702"/>
    <w:rsid w:val="00500E0F"/>
    <w:rsid w:val="00515244"/>
    <w:rsid w:val="005211D7"/>
    <w:rsid w:val="00527A07"/>
    <w:rsid w:val="00531D15"/>
    <w:rsid w:val="00532336"/>
    <w:rsid w:val="00532E55"/>
    <w:rsid w:val="00533855"/>
    <w:rsid w:val="00542B0A"/>
    <w:rsid w:val="00544F49"/>
    <w:rsid w:val="00557EE0"/>
    <w:rsid w:val="005629E7"/>
    <w:rsid w:val="00564093"/>
    <w:rsid w:val="0057542A"/>
    <w:rsid w:val="005771E5"/>
    <w:rsid w:val="0058025A"/>
    <w:rsid w:val="005811B7"/>
    <w:rsid w:val="005967A0"/>
    <w:rsid w:val="005A454C"/>
    <w:rsid w:val="005A534E"/>
    <w:rsid w:val="005B2209"/>
    <w:rsid w:val="005C2E20"/>
    <w:rsid w:val="005D03D6"/>
    <w:rsid w:val="005D0BD5"/>
    <w:rsid w:val="005D1E19"/>
    <w:rsid w:val="005E3FE0"/>
    <w:rsid w:val="005E7581"/>
    <w:rsid w:val="005F4644"/>
    <w:rsid w:val="006042B2"/>
    <w:rsid w:val="00604CE5"/>
    <w:rsid w:val="00606B43"/>
    <w:rsid w:val="00610DA1"/>
    <w:rsid w:val="006277E9"/>
    <w:rsid w:val="006312BA"/>
    <w:rsid w:val="00637A10"/>
    <w:rsid w:val="00641921"/>
    <w:rsid w:val="00653E7A"/>
    <w:rsid w:val="00655000"/>
    <w:rsid w:val="00657DBF"/>
    <w:rsid w:val="006626D3"/>
    <w:rsid w:val="00664704"/>
    <w:rsid w:val="00665D4A"/>
    <w:rsid w:val="00673DF8"/>
    <w:rsid w:val="006766F9"/>
    <w:rsid w:val="00683739"/>
    <w:rsid w:val="00685718"/>
    <w:rsid w:val="0068578E"/>
    <w:rsid w:val="00692EEE"/>
    <w:rsid w:val="00693820"/>
    <w:rsid w:val="006A0653"/>
    <w:rsid w:val="006A0CF4"/>
    <w:rsid w:val="006A47D6"/>
    <w:rsid w:val="006B10D3"/>
    <w:rsid w:val="006B1130"/>
    <w:rsid w:val="006B6D4F"/>
    <w:rsid w:val="006C54A8"/>
    <w:rsid w:val="006D066B"/>
    <w:rsid w:val="006D7FD5"/>
    <w:rsid w:val="006E016A"/>
    <w:rsid w:val="006E0D71"/>
    <w:rsid w:val="006E3870"/>
    <w:rsid w:val="006E54BC"/>
    <w:rsid w:val="006E7DCB"/>
    <w:rsid w:val="006F12AE"/>
    <w:rsid w:val="006F7622"/>
    <w:rsid w:val="0070414E"/>
    <w:rsid w:val="00710809"/>
    <w:rsid w:val="00712128"/>
    <w:rsid w:val="0071345E"/>
    <w:rsid w:val="00714159"/>
    <w:rsid w:val="00722157"/>
    <w:rsid w:val="00722FF2"/>
    <w:rsid w:val="00723AA1"/>
    <w:rsid w:val="00727736"/>
    <w:rsid w:val="0073512F"/>
    <w:rsid w:val="00735B6B"/>
    <w:rsid w:val="00736D40"/>
    <w:rsid w:val="00743ADF"/>
    <w:rsid w:val="007446B5"/>
    <w:rsid w:val="0074623F"/>
    <w:rsid w:val="007533C9"/>
    <w:rsid w:val="00754313"/>
    <w:rsid w:val="00761102"/>
    <w:rsid w:val="00777003"/>
    <w:rsid w:val="00782113"/>
    <w:rsid w:val="00782E2F"/>
    <w:rsid w:val="0079002A"/>
    <w:rsid w:val="007906B6"/>
    <w:rsid w:val="00794038"/>
    <w:rsid w:val="007959C3"/>
    <w:rsid w:val="00796DB4"/>
    <w:rsid w:val="007B19EE"/>
    <w:rsid w:val="007B2A0E"/>
    <w:rsid w:val="007B7140"/>
    <w:rsid w:val="007C4779"/>
    <w:rsid w:val="007C5621"/>
    <w:rsid w:val="007D2425"/>
    <w:rsid w:val="007E6C24"/>
    <w:rsid w:val="007F1092"/>
    <w:rsid w:val="007F2FCE"/>
    <w:rsid w:val="008078E5"/>
    <w:rsid w:val="00810C56"/>
    <w:rsid w:val="00812175"/>
    <w:rsid w:val="008123DB"/>
    <w:rsid w:val="0081311E"/>
    <w:rsid w:val="00813BCB"/>
    <w:rsid w:val="0082307A"/>
    <w:rsid w:val="00823DF9"/>
    <w:rsid w:val="00824393"/>
    <w:rsid w:val="00826B41"/>
    <w:rsid w:val="00832B91"/>
    <w:rsid w:val="0084075A"/>
    <w:rsid w:val="008453DC"/>
    <w:rsid w:val="00845607"/>
    <w:rsid w:val="00847738"/>
    <w:rsid w:val="008715AE"/>
    <w:rsid w:val="00872332"/>
    <w:rsid w:val="008724AB"/>
    <w:rsid w:val="008736F5"/>
    <w:rsid w:val="0087757C"/>
    <w:rsid w:val="008848F1"/>
    <w:rsid w:val="008A6755"/>
    <w:rsid w:val="008A698E"/>
    <w:rsid w:val="008B47D0"/>
    <w:rsid w:val="008D37A4"/>
    <w:rsid w:val="008D60A5"/>
    <w:rsid w:val="008D7274"/>
    <w:rsid w:val="008E548E"/>
    <w:rsid w:val="008F35EB"/>
    <w:rsid w:val="00900624"/>
    <w:rsid w:val="009036ED"/>
    <w:rsid w:val="0091075A"/>
    <w:rsid w:val="00912049"/>
    <w:rsid w:val="009123C6"/>
    <w:rsid w:val="00915057"/>
    <w:rsid w:val="00916267"/>
    <w:rsid w:val="009279F1"/>
    <w:rsid w:val="00930C6B"/>
    <w:rsid w:val="009331EB"/>
    <w:rsid w:val="0093763F"/>
    <w:rsid w:val="00946038"/>
    <w:rsid w:val="00950A3E"/>
    <w:rsid w:val="00952D06"/>
    <w:rsid w:val="009577A9"/>
    <w:rsid w:val="00957AB5"/>
    <w:rsid w:val="00970746"/>
    <w:rsid w:val="0098023F"/>
    <w:rsid w:val="0098090B"/>
    <w:rsid w:val="00982B0A"/>
    <w:rsid w:val="00984251"/>
    <w:rsid w:val="00995291"/>
    <w:rsid w:val="009A4D80"/>
    <w:rsid w:val="009A5134"/>
    <w:rsid w:val="009C115B"/>
    <w:rsid w:val="009D322A"/>
    <w:rsid w:val="009D56FB"/>
    <w:rsid w:val="009E2182"/>
    <w:rsid w:val="009F0BC1"/>
    <w:rsid w:val="009F2B99"/>
    <w:rsid w:val="009F4FF0"/>
    <w:rsid w:val="009F552F"/>
    <w:rsid w:val="009F6F7A"/>
    <w:rsid w:val="00A0084A"/>
    <w:rsid w:val="00A01D79"/>
    <w:rsid w:val="00A04BE4"/>
    <w:rsid w:val="00A069A4"/>
    <w:rsid w:val="00A110B5"/>
    <w:rsid w:val="00A1217B"/>
    <w:rsid w:val="00A25089"/>
    <w:rsid w:val="00A3009D"/>
    <w:rsid w:val="00A30445"/>
    <w:rsid w:val="00A3173F"/>
    <w:rsid w:val="00A31B5C"/>
    <w:rsid w:val="00A32CE7"/>
    <w:rsid w:val="00A33003"/>
    <w:rsid w:val="00A34B6F"/>
    <w:rsid w:val="00A42EBF"/>
    <w:rsid w:val="00A469C4"/>
    <w:rsid w:val="00A575B2"/>
    <w:rsid w:val="00A763DE"/>
    <w:rsid w:val="00A76CC0"/>
    <w:rsid w:val="00A774F6"/>
    <w:rsid w:val="00A84604"/>
    <w:rsid w:val="00A90E7E"/>
    <w:rsid w:val="00AA031E"/>
    <w:rsid w:val="00AA042E"/>
    <w:rsid w:val="00AB2D74"/>
    <w:rsid w:val="00AB3FFA"/>
    <w:rsid w:val="00AC1E3A"/>
    <w:rsid w:val="00AD016A"/>
    <w:rsid w:val="00AD52CB"/>
    <w:rsid w:val="00AD6331"/>
    <w:rsid w:val="00AD6E41"/>
    <w:rsid w:val="00AD7195"/>
    <w:rsid w:val="00AE0157"/>
    <w:rsid w:val="00AE350C"/>
    <w:rsid w:val="00AE4D1E"/>
    <w:rsid w:val="00AE701A"/>
    <w:rsid w:val="00AF29DE"/>
    <w:rsid w:val="00AF4DE5"/>
    <w:rsid w:val="00AF5F22"/>
    <w:rsid w:val="00B03821"/>
    <w:rsid w:val="00B06BCB"/>
    <w:rsid w:val="00B3043C"/>
    <w:rsid w:val="00B319F8"/>
    <w:rsid w:val="00B32A52"/>
    <w:rsid w:val="00B33EE9"/>
    <w:rsid w:val="00B35952"/>
    <w:rsid w:val="00B36ECC"/>
    <w:rsid w:val="00B37648"/>
    <w:rsid w:val="00B37792"/>
    <w:rsid w:val="00B43054"/>
    <w:rsid w:val="00B543C6"/>
    <w:rsid w:val="00B571A2"/>
    <w:rsid w:val="00B61AC7"/>
    <w:rsid w:val="00B63584"/>
    <w:rsid w:val="00B640A1"/>
    <w:rsid w:val="00B65C00"/>
    <w:rsid w:val="00B7298A"/>
    <w:rsid w:val="00B737DD"/>
    <w:rsid w:val="00B75154"/>
    <w:rsid w:val="00B90D1F"/>
    <w:rsid w:val="00B92D40"/>
    <w:rsid w:val="00B97362"/>
    <w:rsid w:val="00BB3AD0"/>
    <w:rsid w:val="00BB5720"/>
    <w:rsid w:val="00BC4C18"/>
    <w:rsid w:val="00BE19F2"/>
    <w:rsid w:val="00BF044D"/>
    <w:rsid w:val="00BF3EFB"/>
    <w:rsid w:val="00BF4CF1"/>
    <w:rsid w:val="00C02D14"/>
    <w:rsid w:val="00C0450D"/>
    <w:rsid w:val="00C06372"/>
    <w:rsid w:val="00C074C2"/>
    <w:rsid w:val="00C10CBB"/>
    <w:rsid w:val="00C1271D"/>
    <w:rsid w:val="00C16A27"/>
    <w:rsid w:val="00C2128C"/>
    <w:rsid w:val="00C21425"/>
    <w:rsid w:val="00C25ADA"/>
    <w:rsid w:val="00C25D1B"/>
    <w:rsid w:val="00C326BE"/>
    <w:rsid w:val="00C408FF"/>
    <w:rsid w:val="00C457A0"/>
    <w:rsid w:val="00C478FA"/>
    <w:rsid w:val="00C60ED0"/>
    <w:rsid w:val="00C7453A"/>
    <w:rsid w:val="00C7678D"/>
    <w:rsid w:val="00C80950"/>
    <w:rsid w:val="00C82B2C"/>
    <w:rsid w:val="00C8386C"/>
    <w:rsid w:val="00CA1E1B"/>
    <w:rsid w:val="00CA2066"/>
    <w:rsid w:val="00CA322B"/>
    <w:rsid w:val="00CB164D"/>
    <w:rsid w:val="00CB2B77"/>
    <w:rsid w:val="00CD52E9"/>
    <w:rsid w:val="00CD69EE"/>
    <w:rsid w:val="00CE0A21"/>
    <w:rsid w:val="00CE3A33"/>
    <w:rsid w:val="00CF37BD"/>
    <w:rsid w:val="00CF55FF"/>
    <w:rsid w:val="00D0169C"/>
    <w:rsid w:val="00D046FD"/>
    <w:rsid w:val="00D075F9"/>
    <w:rsid w:val="00D1727F"/>
    <w:rsid w:val="00D20F31"/>
    <w:rsid w:val="00D21CD6"/>
    <w:rsid w:val="00D243CE"/>
    <w:rsid w:val="00D2661B"/>
    <w:rsid w:val="00D34E70"/>
    <w:rsid w:val="00D46034"/>
    <w:rsid w:val="00D46717"/>
    <w:rsid w:val="00D50CEC"/>
    <w:rsid w:val="00D65199"/>
    <w:rsid w:val="00D92B45"/>
    <w:rsid w:val="00D95B8F"/>
    <w:rsid w:val="00D9716B"/>
    <w:rsid w:val="00DA3F74"/>
    <w:rsid w:val="00DA710C"/>
    <w:rsid w:val="00DB6D4D"/>
    <w:rsid w:val="00DC49C4"/>
    <w:rsid w:val="00DC4CDD"/>
    <w:rsid w:val="00DD18B1"/>
    <w:rsid w:val="00DE3D7C"/>
    <w:rsid w:val="00DE5B9E"/>
    <w:rsid w:val="00E10A0F"/>
    <w:rsid w:val="00E13BCF"/>
    <w:rsid w:val="00E224D7"/>
    <w:rsid w:val="00E234B7"/>
    <w:rsid w:val="00E259D1"/>
    <w:rsid w:val="00E26B5A"/>
    <w:rsid w:val="00E26BD2"/>
    <w:rsid w:val="00E26C86"/>
    <w:rsid w:val="00E32EB4"/>
    <w:rsid w:val="00E37AE2"/>
    <w:rsid w:val="00E37B86"/>
    <w:rsid w:val="00E47511"/>
    <w:rsid w:val="00E55FAB"/>
    <w:rsid w:val="00E67982"/>
    <w:rsid w:val="00E70398"/>
    <w:rsid w:val="00E757EB"/>
    <w:rsid w:val="00E8525D"/>
    <w:rsid w:val="00EB2B02"/>
    <w:rsid w:val="00EB470D"/>
    <w:rsid w:val="00EC6553"/>
    <w:rsid w:val="00EE2013"/>
    <w:rsid w:val="00EF6C7D"/>
    <w:rsid w:val="00EF7515"/>
    <w:rsid w:val="00EF77C3"/>
    <w:rsid w:val="00F00894"/>
    <w:rsid w:val="00F0120E"/>
    <w:rsid w:val="00F14103"/>
    <w:rsid w:val="00F17E88"/>
    <w:rsid w:val="00F225CF"/>
    <w:rsid w:val="00F25DE1"/>
    <w:rsid w:val="00F27BC8"/>
    <w:rsid w:val="00F33488"/>
    <w:rsid w:val="00F36C1B"/>
    <w:rsid w:val="00F55328"/>
    <w:rsid w:val="00F60620"/>
    <w:rsid w:val="00F61340"/>
    <w:rsid w:val="00F630A3"/>
    <w:rsid w:val="00F660C3"/>
    <w:rsid w:val="00F71A9B"/>
    <w:rsid w:val="00F73450"/>
    <w:rsid w:val="00F73A0E"/>
    <w:rsid w:val="00F74E90"/>
    <w:rsid w:val="00F80C07"/>
    <w:rsid w:val="00F81ABA"/>
    <w:rsid w:val="00F82B52"/>
    <w:rsid w:val="00F8764B"/>
    <w:rsid w:val="00F9014A"/>
    <w:rsid w:val="00F904E6"/>
    <w:rsid w:val="00F955B1"/>
    <w:rsid w:val="00FA6F1F"/>
    <w:rsid w:val="00FB6414"/>
    <w:rsid w:val="00FB76F0"/>
    <w:rsid w:val="00FB7F6C"/>
    <w:rsid w:val="00FC2013"/>
    <w:rsid w:val="00FC7316"/>
    <w:rsid w:val="00FD6A31"/>
    <w:rsid w:val="00FF1F0F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BDD54"/>
  <w15:docId w15:val="{4117581A-0A99-4C13-9184-8E8D2289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AE0157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796DB4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796DB4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77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6B62-F5FD-4177-A84F-63DCE79D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3</cp:revision>
  <cp:lastPrinted>2021-08-27T07:53:00Z</cp:lastPrinted>
  <dcterms:created xsi:type="dcterms:W3CDTF">2021-08-27T07:51:00Z</dcterms:created>
  <dcterms:modified xsi:type="dcterms:W3CDTF">2021-08-27T08:07:00Z</dcterms:modified>
</cp:coreProperties>
</file>